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07" w:rsidRDefault="00A03A07" w:rsidP="00732AEC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A40F0B">
        <w:rPr>
          <w:rFonts w:ascii="Arial Narrow" w:hAnsi="Arial Narrow" w:cs="Times New Roman"/>
          <w:b/>
          <w:sz w:val="24"/>
          <w:szCs w:val="24"/>
        </w:rPr>
        <w:t>Приложение к Договору о предоставлении социальных услуг</w:t>
      </w:r>
    </w:p>
    <w:p w:rsidR="00C642B0" w:rsidRDefault="00C642B0" w:rsidP="00732AEC">
      <w:pPr>
        <w:spacing w:after="0" w:line="240" w:lineRule="auto"/>
        <w:jc w:val="right"/>
        <w:rPr>
          <w:rFonts w:ascii="Arial Narrow" w:hAnsi="Arial Narrow" w:cs="Times New Roman"/>
          <w:b/>
          <w:i/>
          <w:sz w:val="24"/>
          <w:szCs w:val="24"/>
        </w:rPr>
      </w:pPr>
    </w:p>
    <w:p w:rsidR="00732AEC" w:rsidRDefault="00732AEC" w:rsidP="00732AE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736EB" w:rsidRDefault="008736EB" w:rsidP="00732AE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40F0B">
        <w:rPr>
          <w:rFonts w:ascii="Arial Narrow" w:hAnsi="Arial Narrow" w:cs="Times New Roman"/>
          <w:b/>
          <w:sz w:val="24"/>
          <w:szCs w:val="24"/>
        </w:rPr>
        <w:t>ТАРИФЫ</w:t>
      </w:r>
    </w:p>
    <w:p w:rsidR="008736EB" w:rsidRPr="00C642B0" w:rsidRDefault="008736EB" w:rsidP="00A03A07">
      <w:pPr>
        <w:spacing w:line="240" w:lineRule="auto"/>
        <w:jc w:val="center"/>
        <w:rPr>
          <w:rFonts w:ascii="Arial Narrow" w:hAnsi="Arial Narrow" w:cs="Times New Roman"/>
        </w:rPr>
      </w:pPr>
      <w:r w:rsidRPr="00C642B0">
        <w:rPr>
          <w:rFonts w:ascii="Arial Narrow" w:hAnsi="Arial Narrow" w:cs="Times New Roman"/>
        </w:rPr>
        <w:t>на социальные услуги</w:t>
      </w:r>
      <w:r w:rsidR="00A03A07" w:rsidRPr="00C642B0">
        <w:rPr>
          <w:rFonts w:ascii="Arial Narrow" w:hAnsi="Arial Narrow" w:cs="Times New Roman"/>
        </w:rPr>
        <w:t xml:space="preserve"> по видам социальных услуг, предоставляемые</w:t>
      </w:r>
      <w:r w:rsidRPr="00C642B0">
        <w:rPr>
          <w:rFonts w:ascii="Arial Narrow" w:hAnsi="Arial Narrow" w:cs="Times New Roman"/>
        </w:rPr>
        <w:t xml:space="preserve"> </w:t>
      </w:r>
      <w:r w:rsidR="00031B48">
        <w:rPr>
          <w:rFonts w:ascii="Arial Narrow" w:hAnsi="Arial Narrow" w:cs="Times New Roman"/>
        </w:rPr>
        <w:t>автономной</w:t>
      </w:r>
      <w:r w:rsidRPr="00C642B0">
        <w:rPr>
          <w:rFonts w:ascii="Arial Narrow" w:hAnsi="Arial Narrow" w:cs="Times New Roman"/>
        </w:rPr>
        <w:t xml:space="preserve"> </w:t>
      </w:r>
      <w:r w:rsidR="00031B48">
        <w:rPr>
          <w:rFonts w:ascii="Arial Narrow" w:hAnsi="Arial Narrow" w:cs="Times New Roman"/>
        </w:rPr>
        <w:t>некоммерческой</w:t>
      </w:r>
      <w:r w:rsidRPr="00C642B0">
        <w:rPr>
          <w:rFonts w:ascii="Arial Narrow" w:hAnsi="Arial Narrow" w:cs="Times New Roman"/>
        </w:rPr>
        <w:t xml:space="preserve"> </w:t>
      </w:r>
      <w:r w:rsidR="00031B48">
        <w:rPr>
          <w:rFonts w:ascii="Arial Narrow" w:hAnsi="Arial Narrow" w:cs="Times New Roman"/>
        </w:rPr>
        <w:t>организацией    ц</w:t>
      </w:r>
      <w:r w:rsidRPr="00C642B0">
        <w:rPr>
          <w:rFonts w:ascii="Arial Narrow" w:hAnsi="Arial Narrow" w:cs="Times New Roman"/>
        </w:rPr>
        <w:t xml:space="preserve">ентр социального обслуживания </w:t>
      </w:r>
      <w:r w:rsidR="00031B48">
        <w:rPr>
          <w:rFonts w:ascii="Arial Narrow" w:hAnsi="Arial Narrow" w:cs="Times New Roman"/>
        </w:rPr>
        <w:t>населения</w:t>
      </w:r>
      <w:r w:rsidR="00A03A07" w:rsidRPr="00C642B0">
        <w:rPr>
          <w:rFonts w:ascii="Arial Narrow" w:hAnsi="Arial Narrow" w:cs="Times New Roman"/>
        </w:rPr>
        <w:t xml:space="preserve"> </w:t>
      </w:r>
      <w:r w:rsidR="00031B48">
        <w:rPr>
          <w:rFonts w:ascii="Arial Narrow" w:hAnsi="Arial Narrow" w:cs="Times New Roman"/>
        </w:rPr>
        <w:t>«Социальные услуги</w:t>
      </w:r>
      <w:r w:rsidR="00A03A07" w:rsidRPr="00C642B0">
        <w:rPr>
          <w:rFonts w:ascii="Arial Narrow" w:hAnsi="Arial Narrow" w:cs="Times New Roman"/>
        </w:rPr>
        <w:t>»</w:t>
      </w:r>
      <w:r w:rsidR="00294A26">
        <w:rPr>
          <w:rFonts w:ascii="Arial Narrow" w:hAnsi="Arial Narrow" w:cs="Times New Roman"/>
        </w:rPr>
        <w:t xml:space="preserve"> в форме социального обслуживания на дому</w:t>
      </w:r>
    </w:p>
    <w:tbl>
      <w:tblPr>
        <w:tblW w:w="1055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7230"/>
        <w:gridCol w:w="1701"/>
        <w:gridCol w:w="992"/>
      </w:tblGrid>
      <w:tr w:rsidR="00723FAE" w:rsidRPr="00723FAE" w:rsidTr="00723FAE">
        <w:trPr>
          <w:trHeight w:val="619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723FAE">
              <w:rPr>
                <w:rFonts w:ascii="Arial Narrow" w:hAnsi="Arial Narrow" w:cs="Times New Roman"/>
              </w:rPr>
              <w:t>№ п\</w:t>
            </w:r>
            <w:proofErr w:type="gramStart"/>
            <w:r w:rsidRPr="00723FAE">
              <w:rPr>
                <w:rFonts w:ascii="Arial Narrow" w:hAnsi="Arial Narrow" w:cs="Times New Roman"/>
              </w:rPr>
              <w:t>п</w:t>
            </w:r>
            <w:proofErr w:type="gramEnd"/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723FAE">
              <w:rPr>
                <w:rFonts w:ascii="Arial Narrow" w:hAnsi="Arial Narrow" w:cs="Times New Roman"/>
              </w:rPr>
              <w:t xml:space="preserve">Виды и наименование услуг 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723FAE">
              <w:rPr>
                <w:rFonts w:ascii="Arial Narrow" w:hAnsi="Arial Narrow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</w:rPr>
              <w:t xml:space="preserve"> </w:t>
            </w: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Тариф социальной услуги, руб. </w:t>
            </w:r>
          </w:p>
        </w:tc>
      </w:tr>
      <w:tr w:rsidR="00723FAE" w:rsidRPr="00723FAE" w:rsidTr="00723FAE">
        <w:trPr>
          <w:trHeight w:val="199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F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01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FAE">
              <w:rPr>
                <w:rFonts w:ascii="Times New Roman" w:hAnsi="Times New Roman" w:cs="Times New Roman"/>
                <w:b/>
              </w:rPr>
              <w:t>С</w:t>
            </w:r>
            <w:r w:rsidR="00014DC9" w:rsidRPr="00723FAE">
              <w:rPr>
                <w:rFonts w:ascii="Times New Roman" w:hAnsi="Times New Roman" w:cs="Times New Roman"/>
                <w:b/>
              </w:rPr>
              <w:t>ОЦИАЛЬНО - БЫТОВЫЕ  УСЛУГ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3FAE" w:rsidRPr="00723FAE" w:rsidTr="00723FAE">
        <w:trPr>
          <w:trHeight w:val="284"/>
        </w:trPr>
        <w:tc>
          <w:tcPr>
            <w:tcW w:w="635" w:type="dxa"/>
            <w:shd w:val="clear" w:color="auto" w:fill="FFFFFF" w:themeFill="background1"/>
          </w:tcPr>
          <w:p w:rsidR="000D1CD9" w:rsidRPr="00723FAE" w:rsidRDefault="000D1CD9" w:rsidP="000D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0D1CD9" w:rsidRPr="00723FAE" w:rsidRDefault="000D1CD9" w:rsidP="000D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0D1CD9" w:rsidRPr="00723FAE" w:rsidRDefault="000D1CD9" w:rsidP="00723FAE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</w:t>
            </w:r>
            <w:r w:rsidRPr="00723FAE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средств ухода и реабилитации, книг, газет, журналов</w:t>
            </w: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23FAE" w:rsidRPr="00723FAE" w:rsidTr="00723FAE">
        <w:trPr>
          <w:trHeight w:val="137"/>
        </w:trPr>
        <w:tc>
          <w:tcPr>
            <w:tcW w:w="635" w:type="dxa"/>
            <w:vMerge w:val="restart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1.1</w:t>
            </w:r>
          </w:p>
        </w:tc>
        <w:tc>
          <w:tcPr>
            <w:tcW w:w="7230" w:type="dxa"/>
            <w:vMerge w:val="restart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Покупка за счет средств получателя социальных услуг и доставка на дом продуктов питан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7кг</w:t>
            </w:r>
          </w:p>
        </w:tc>
        <w:tc>
          <w:tcPr>
            <w:tcW w:w="992" w:type="dxa"/>
            <w:shd w:val="clear" w:color="auto" w:fill="FFFFFF" w:themeFill="background1"/>
          </w:tcPr>
          <w:p w:rsidR="00C642B0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185"/>
        </w:trPr>
        <w:tc>
          <w:tcPr>
            <w:tcW w:w="635" w:type="dxa"/>
            <w:vMerge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до 1 кг включительно</w:t>
            </w:r>
          </w:p>
        </w:tc>
        <w:tc>
          <w:tcPr>
            <w:tcW w:w="992" w:type="dxa"/>
            <w:shd w:val="clear" w:color="auto" w:fill="FFFFFF" w:themeFill="background1"/>
          </w:tcPr>
          <w:p w:rsidR="00C642B0" w:rsidRPr="004134BE" w:rsidRDefault="00B3633A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4,21</w:t>
            </w:r>
          </w:p>
        </w:tc>
      </w:tr>
      <w:tr w:rsidR="00723FAE" w:rsidRPr="00723FAE" w:rsidTr="00723FAE">
        <w:trPr>
          <w:trHeight w:val="248"/>
        </w:trPr>
        <w:tc>
          <w:tcPr>
            <w:tcW w:w="635" w:type="dxa"/>
            <w:vMerge w:val="restart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1.2</w:t>
            </w:r>
          </w:p>
        </w:tc>
        <w:tc>
          <w:tcPr>
            <w:tcW w:w="7230" w:type="dxa"/>
            <w:vMerge w:val="restart"/>
            <w:shd w:val="clear" w:color="auto" w:fill="FFFFFF" w:themeFill="background1"/>
          </w:tcPr>
          <w:p w:rsidR="00C642B0" w:rsidRPr="00723FAE" w:rsidRDefault="00C642B0" w:rsidP="000A00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купка за счет средств получателя социальных услуг и доставка на дом промышленных товаров первой необходим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7кг</w:t>
            </w:r>
          </w:p>
        </w:tc>
        <w:tc>
          <w:tcPr>
            <w:tcW w:w="992" w:type="dxa"/>
            <w:shd w:val="clear" w:color="auto" w:fill="FFFFFF" w:themeFill="background1"/>
          </w:tcPr>
          <w:p w:rsidR="00C642B0" w:rsidRPr="004134BE" w:rsidRDefault="007C67AE" w:rsidP="006F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263"/>
        </w:trPr>
        <w:tc>
          <w:tcPr>
            <w:tcW w:w="635" w:type="dxa"/>
            <w:vMerge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shd w:val="clear" w:color="auto" w:fill="FFFFFF" w:themeFill="background1"/>
          </w:tcPr>
          <w:p w:rsidR="00C642B0" w:rsidRPr="00723FAE" w:rsidRDefault="00C642B0" w:rsidP="00C6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до 1 кг включительно</w:t>
            </w:r>
          </w:p>
        </w:tc>
        <w:tc>
          <w:tcPr>
            <w:tcW w:w="992" w:type="dxa"/>
            <w:shd w:val="clear" w:color="auto" w:fill="FFFFFF" w:themeFill="background1"/>
          </w:tcPr>
          <w:p w:rsidR="00C642B0" w:rsidRPr="004134BE" w:rsidRDefault="007C67AE" w:rsidP="006F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4,21</w:t>
            </w:r>
          </w:p>
        </w:tc>
      </w:tr>
      <w:tr w:rsidR="00723FAE" w:rsidRPr="00723FAE" w:rsidTr="00723FAE">
        <w:trPr>
          <w:trHeight w:val="229"/>
        </w:trPr>
        <w:tc>
          <w:tcPr>
            <w:tcW w:w="635" w:type="dxa"/>
            <w:vMerge w:val="restart"/>
            <w:shd w:val="clear" w:color="auto" w:fill="FFFFFF" w:themeFill="background1"/>
          </w:tcPr>
          <w:p w:rsidR="00C642B0" w:rsidRPr="00723FAE" w:rsidRDefault="00C642B0" w:rsidP="005D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1.3</w:t>
            </w:r>
          </w:p>
        </w:tc>
        <w:tc>
          <w:tcPr>
            <w:tcW w:w="7230" w:type="dxa"/>
            <w:vMerge w:val="restart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Покупка за счет средств получателя социальных услуг и доставка на дом средств ухода и реабилитации </w:t>
            </w:r>
          </w:p>
        </w:tc>
        <w:tc>
          <w:tcPr>
            <w:tcW w:w="1701" w:type="dxa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7кг</w:t>
            </w:r>
          </w:p>
        </w:tc>
        <w:tc>
          <w:tcPr>
            <w:tcW w:w="992" w:type="dxa"/>
            <w:shd w:val="clear" w:color="auto" w:fill="FFFFFF" w:themeFill="background1"/>
          </w:tcPr>
          <w:p w:rsidR="00C642B0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64,27</w:t>
            </w:r>
          </w:p>
        </w:tc>
      </w:tr>
      <w:tr w:rsidR="00723FAE" w:rsidRPr="00723FAE" w:rsidTr="00723FAE">
        <w:trPr>
          <w:trHeight w:val="171"/>
        </w:trPr>
        <w:tc>
          <w:tcPr>
            <w:tcW w:w="635" w:type="dxa"/>
            <w:vMerge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до 1 кг включительно</w:t>
            </w:r>
          </w:p>
        </w:tc>
        <w:tc>
          <w:tcPr>
            <w:tcW w:w="992" w:type="dxa"/>
            <w:shd w:val="clear" w:color="auto" w:fill="FFFFFF" w:themeFill="background1"/>
          </w:tcPr>
          <w:p w:rsidR="00C642B0" w:rsidRPr="004134BE" w:rsidRDefault="00617AD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9,92</w:t>
            </w:r>
          </w:p>
        </w:tc>
      </w:tr>
      <w:tr w:rsidR="00723FAE" w:rsidRPr="00723FAE" w:rsidTr="00723FAE">
        <w:trPr>
          <w:trHeight w:val="422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C6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1.</w:t>
            </w:r>
            <w:r w:rsidR="00C642B0" w:rsidRPr="00723FA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9,95</w:t>
            </w:r>
            <w:bookmarkStart w:id="0" w:name="_GoBack"/>
            <w:bookmarkEnd w:id="0"/>
          </w:p>
        </w:tc>
      </w:tr>
      <w:tr w:rsidR="00723FAE" w:rsidRPr="00723FAE" w:rsidTr="00723FAE">
        <w:trPr>
          <w:trHeight w:val="255"/>
        </w:trPr>
        <w:tc>
          <w:tcPr>
            <w:tcW w:w="635" w:type="dxa"/>
            <w:vMerge w:val="restart"/>
            <w:shd w:val="clear" w:color="auto" w:fill="FFFFFF" w:themeFill="background1"/>
          </w:tcPr>
          <w:p w:rsidR="00294A26" w:rsidRPr="00723FAE" w:rsidRDefault="00294A26" w:rsidP="00C6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1.5</w:t>
            </w:r>
          </w:p>
        </w:tc>
        <w:tc>
          <w:tcPr>
            <w:tcW w:w="7230" w:type="dxa"/>
            <w:vMerge w:val="restart"/>
            <w:shd w:val="clear" w:color="auto" w:fill="FFFFFF" w:themeFill="background1"/>
          </w:tcPr>
          <w:p w:rsidR="00294A26" w:rsidRPr="00723FAE" w:rsidRDefault="00294A26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купка за счет средств получателя социальных услуг и доставка на дом средств санитарии и гигиены</w:t>
            </w:r>
          </w:p>
        </w:tc>
        <w:tc>
          <w:tcPr>
            <w:tcW w:w="1701" w:type="dxa"/>
            <w:shd w:val="clear" w:color="auto" w:fill="FFFFFF" w:themeFill="background1"/>
          </w:tcPr>
          <w:p w:rsidR="00294A26" w:rsidRPr="00723FAE" w:rsidRDefault="00294A26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7 кг</w:t>
            </w:r>
          </w:p>
        </w:tc>
        <w:tc>
          <w:tcPr>
            <w:tcW w:w="992" w:type="dxa"/>
            <w:shd w:val="clear" w:color="auto" w:fill="FFFFFF" w:themeFill="background1"/>
          </w:tcPr>
          <w:p w:rsidR="00294A26" w:rsidRPr="004134BE" w:rsidRDefault="007C67A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255"/>
        </w:trPr>
        <w:tc>
          <w:tcPr>
            <w:tcW w:w="635" w:type="dxa"/>
            <w:vMerge/>
            <w:shd w:val="clear" w:color="auto" w:fill="FFFFFF" w:themeFill="background1"/>
          </w:tcPr>
          <w:p w:rsidR="00294A26" w:rsidRPr="00723FAE" w:rsidRDefault="00294A26" w:rsidP="00C6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shd w:val="clear" w:color="auto" w:fill="FFFFFF" w:themeFill="background1"/>
          </w:tcPr>
          <w:p w:rsidR="00294A26" w:rsidRPr="00723FAE" w:rsidRDefault="00294A26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94A26" w:rsidRPr="00723FAE" w:rsidRDefault="00294A26" w:rsidP="0029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до 1 кг включительно</w:t>
            </w:r>
          </w:p>
        </w:tc>
        <w:tc>
          <w:tcPr>
            <w:tcW w:w="992" w:type="dxa"/>
            <w:shd w:val="clear" w:color="auto" w:fill="FFFFFF" w:themeFill="background1"/>
          </w:tcPr>
          <w:p w:rsidR="00294A26" w:rsidRPr="004134BE" w:rsidRDefault="007C67A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3,48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0D1CD9" w:rsidRPr="00723FAE" w:rsidRDefault="000D1CD9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2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0D1CD9" w:rsidRPr="00723FAE" w:rsidRDefault="000D1CD9" w:rsidP="000D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Помощь  в приготовлении  пищи</w:t>
            </w:r>
          </w:p>
        </w:tc>
      </w:tr>
      <w:tr w:rsidR="00723FAE" w:rsidRPr="00723FAE" w:rsidTr="00723FAE">
        <w:trPr>
          <w:trHeight w:val="167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2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дготовка продуктов питания (мытье, чистка, нарезка продукт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,85</w:t>
            </w:r>
          </w:p>
        </w:tc>
      </w:tr>
      <w:tr w:rsidR="00723FAE" w:rsidRPr="00723FAE" w:rsidTr="00262F25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2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5D7095" w:rsidP="005D70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мощь в приготовлении</w:t>
            </w:r>
            <w:r w:rsidR="008736EB" w:rsidRPr="00723FAE">
              <w:rPr>
                <w:rFonts w:ascii="Arial Narrow" w:hAnsi="Arial Narrow" w:cs="Times New Roman"/>
                <w:sz w:val="20"/>
                <w:szCs w:val="20"/>
              </w:rPr>
              <w:t xml:space="preserve"> блюда (закладка и выход готового блюда)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2,13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0D1CD9" w:rsidRPr="00723FAE" w:rsidRDefault="000D1CD9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3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0D1CD9" w:rsidRPr="00723FAE" w:rsidRDefault="000D1CD9" w:rsidP="000D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ормление</w:t>
            </w:r>
          </w:p>
        </w:tc>
      </w:tr>
      <w:tr w:rsidR="00723FAE" w:rsidRPr="00723FAE" w:rsidTr="00723FAE">
        <w:trPr>
          <w:trHeight w:val="86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3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дготовка продуктов и кухонных приборов, посуды для корм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,71</w:t>
            </w:r>
          </w:p>
        </w:tc>
      </w:tr>
      <w:tr w:rsidR="00723FAE" w:rsidRPr="00723FAE" w:rsidTr="00723FAE">
        <w:trPr>
          <w:trHeight w:val="246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3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723FAE">
              <w:rPr>
                <w:rFonts w:ascii="Arial Narrow" w:hAnsi="Arial Narrow" w:cs="Times New Roman"/>
                <w:sz w:val="20"/>
                <w:szCs w:val="20"/>
              </w:rPr>
              <w:t>Приготовление блюда</w:t>
            </w:r>
            <w:r w:rsidR="005D7095" w:rsidRPr="00723FAE">
              <w:rPr>
                <w:rFonts w:ascii="Arial Narrow" w:hAnsi="Arial Narrow" w:cs="Times New Roman"/>
                <w:sz w:val="20"/>
                <w:szCs w:val="20"/>
              </w:rPr>
              <w:t xml:space="preserve"> в соответствии с рецептурой, </w:t>
            </w: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 включая механическую (мытье, чистка, нарезка </w:t>
            </w:r>
            <w:r w:rsidRPr="00723FAE">
              <w:rPr>
                <w:rFonts w:ascii="Arial Narrow" w:hAnsi="Arial Narrow" w:cs="Times New Roman"/>
                <w:sz w:val="16"/>
                <w:szCs w:val="16"/>
              </w:rPr>
              <w:t>и т.п</w:t>
            </w:r>
            <w:r w:rsidRPr="00723FAE">
              <w:rPr>
                <w:rFonts w:ascii="Arial Narrow" w:hAnsi="Arial Narrow" w:cs="Times New Roman"/>
                <w:sz w:val="20"/>
                <w:szCs w:val="20"/>
              </w:rPr>
              <w:t>.) и термическую обработку продуктов питания (</w:t>
            </w:r>
            <w:r w:rsidRPr="00723FAE">
              <w:rPr>
                <w:rFonts w:ascii="Arial Narrow" w:hAnsi="Arial Narrow" w:cs="Times New Roman"/>
                <w:sz w:val="18"/>
                <w:szCs w:val="18"/>
              </w:rPr>
              <w:t>отваривание, жарка, тушение и т.п.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9,99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294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3.</w:t>
            </w:r>
            <w:r w:rsidR="00294A26" w:rsidRPr="00723FA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5D7095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Уборка использованной посуды и прибо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359"/>
        </w:trPr>
        <w:tc>
          <w:tcPr>
            <w:tcW w:w="635" w:type="dxa"/>
            <w:shd w:val="clear" w:color="auto" w:fill="FFFFFF" w:themeFill="background1"/>
          </w:tcPr>
          <w:p w:rsidR="00C642B0" w:rsidRPr="00723FAE" w:rsidRDefault="00C642B0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</w:p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4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плата за счет средств получателя социальных услуг жилищно-коммунальных услуг, услуг связи, взноса за капитальный ремонт, уплачиваемого собственниками помещений в многоквартирном доме</w:t>
            </w:r>
          </w:p>
        </w:tc>
      </w:tr>
      <w:tr w:rsidR="00723FAE" w:rsidRPr="00723FAE" w:rsidTr="00723FAE">
        <w:trPr>
          <w:trHeight w:val="430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4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мощь в заполнении (оформлении) необходимых квитанций в соответствии с показаниями счетчиков и (или) тариф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,85</w:t>
            </w:r>
          </w:p>
        </w:tc>
      </w:tr>
      <w:tr w:rsidR="00723FAE" w:rsidRPr="00723FAE" w:rsidTr="00723FAE">
        <w:trPr>
          <w:trHeight w:val="323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4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A40F0B" w:rsidP="00A40F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роизведение платежей за счет средств получателя социальных услуг за жилье и коммунальные услуги, оплата других обязательных платеж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3A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5,70</w:t>
            </w:r>
          </w:p>
        </w:tc>
      </w:tr>
      <w:tr w:rsidR="00723FAE" w:rsidRPr="00723FAE" w:rsidTr="00723FAE">
        <w:trPr>
          <w:trHeight w:val="395"/>
        </w:trPr>
        <w:tc>
          <w:tcPr>
            <w:tcW w:w="635" w:type="dxa"/>
            <w:shd w:val="clear" w:color="auto" w:fill="FFFFFF" w:themeFill="background1"/>
          </w:tcPr>
          <w:p w:rsidR="00294A26" w:rsidRPr="00723FAE" w:rsidRDefault="00294A26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5</w:t>
            </w:r>
          </w:p>
        </w:tc>
        <w:tc>
          <w:tcPr>
            <w:tcW w:w="7230" w:type="dxa"/>
            <w:shd w:val="clear" w:color="auto" w:fill="FFFFFF" w:themeFill="background1"/>
          </w:tcPr>
          <w:p w:rsidR="00294A26" w:rsidRPr="00723FAE" w:rsidRDefault="00294A26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94A26" w:rsidRPr="00723FAE" w:rsidRDefault="00294A26" w:rsidP="00262F2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294A26" w:rsidRPr="004134BE" w:rsidRDefault="007C67AE" w:rsidP="00262F2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1,41</w:t>
            </w:r>
          </w:p>
        </w:tc>
      </w:tr>
      <w:tr w:rsidR="00723FAE" w:rsidRPr="00723FAE" w:rsidTr="00262F25">
        <w:trPr>
          <w:trHeight w:val="238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6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6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Покупка </w:t>
            </w:r>
            <w:r w:rsidR="00A40F0B" w:rsidRPr="00723FAE">
              <w:rPr>
                <w:rFonts w:ascii="Arial Narrow" w:hAnsi="Arial Narrow" w:cs="Times New Roman"/>
                <w:sz w:val="20"/>
                <w:szCs w:val="20"/>
              </w:rPr>
              <w:t xml:space="preserve"> за счет средств получателя социальных услуг  </w:t>
            </w: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твердого топли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4,97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6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Покупка </w:t>
            </w:r>
            <w:r w:rsidR="00A40F0B" w:rsidRPr="00723FAE">
              <w:rPr>
                <w:rFonts w:ascii="Arial Narrow" w:hAnsi="Arial Narrow" w:cs="Times New Roman"/>
                <w:sz w:val="20"/>
                <w:szCs w:val="20"/>
              </w:rPr>
              <w:t xml:space="preserve"> за счет средств получателя социальных услуг </w:t>
            </w:r>
            <w:r w:rsidRPr="00723FAE">
              <w:rPr>
                <w:rFonts w:ascii="Arial Narrow" w:hAnsi="Arial Narrow" w:cs="Times New Roman"/>
                <w:sz w:val="20"/>
                <w:szCs w:val="20"/>
              </w:rPr>
              <w:t>сжиженного (баллонного) газа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7A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2,12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6.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Топка печ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4,27</w:t>
            </w:r>
          </w:p>
        </w:tc>
      </w:tr>
      <w:tr w:rsidR="00723FAE" w:rsidRPr="00723FAE" w:rsidTr="00723FAE">
        <w:trPr>
          <w:trHeight w:val="177"/>
        </w:trPr>
        <w:tc>
          <w:tcPr>
            <w:tcW w:w="635" w:type="dxa"/>
            <w:vMerge w:val="restart"/>
            <w:shd w:val="clear" w:color="auto" w:fill="FFFFFF" w:themeFill="background1"/>
          </w:tcPr>
          <w:p w:rsidR="00892AC7" w:rsidRPr="00723FAE" w:rsidRDefault="00892AC7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6.4</w:t>
            </w:r>
          </w:p>
        </w:tc>
        <w:tc>
          <w:tcPr>
            <w:tcW w:w="7230" w:type="dxa"/>
            <w:vMerge w:val="restart"/>
            <w:shd w:val="clear" w:color="auto" w:fill="FFFFFF" w:themeFill="background1"/>
          </w:tcPr>
          <w:p w:rsidR="00892AC7" w:rsidRPr="00723FAE" w:rsidRDefault="00892AC7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Доставка воды с соблюдением норм допустимой нагруз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892AC7" w:rsidRPr="00723FAE" w:rsidRDefault="00892AC7" w:rsidP="0072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3 ведра (объем 7 л)</w:t>
            </w:r>
          </w:p>
        </w:tc>
        <w:tc>
          <w:tcPr>
            <w:tcW w:w="992" w:type="dxa"/>
            <w:shd w:val="clear" w:color="auto" w:fill="FFFFFF" w:themeFill="background1"/>
          </w:tcPr>
          <w:p w:rsidR="00892AC7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9,28</w:t>
            </w:r>
          </w:p>
        </w:tc>
      </w:tr>
      <w:tr w:rsidR="00723FAE" w:rsidRPr="00723FAE" w:rsidTr="00723FAE">
        <w:trPr>
          <w:trHeight w:val="223"/>
        </w:trPr>
        <w:tc>
          <w:tcPr>
            <w:tcW w:w="635" w:type="dxa"/>
            <w:vMerge/>
            <w:shd w:val="clear" w:color="auto" w:fill="FFFFFF" w:themeFill="background1"/>
          </w:tcPr>
          <w:p w:rsidR="00892AC7" w:rsidRPr="00723FAE" w:rsidRDefault="00892AC7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230" w:type="dxa"/>
            <w:vMerge/>
            <w:shd w:val="clear" w:color="auto" w:fill="FFFFFF" w:themeFill="background1"/>
          </w:tcPr>
          <w:p w:rsidR="00892AC7" w:rsidRPr="00723FAE" w:rsidRDefault="00892AC7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2AC7" w:rsidRPr="00723FAE" w:rsidRDefault="00892AC7" w:rsidP="0072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ведро (объем 7 л)</w:t>
            </w:r>
          </w:p>
        </w:tc>
        <w:tc>
          <w:tcPr>
            <w:tcW w:w="992" w:type="dxa"/>
            <w:shd w:val="clear" w:color="auto" w:fill="FFFFFF" w:themeFill="background1"/>
          </w:tcPr>
          <w:p w:rsidR="00892AC7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,28</w:t>
            </w:r>
          </w:p>
        </w:tc>
      </w:tr>
      <w:tr w:rsidR="00723FAE" w:rsidRPr="00723FAE" w:rsidTr="00723FAE">
        <w:trPr>
          <w:trHeight w:val="234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7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рганизация помощи в проведении ремонта жилых помещений</w:t>
            </w:r>
          </w:p>
        </w:tc>
      </w:tr>
      <w:tr w:rsidR="00723FAE" w:rsidRPr="00723FAE" w:rsidTr="00723FAE">
        <w:trPr>
          <w:trHeight w:val="380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7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Содействие в поиске исполнителей ремонтных работ (организаций и физических лиц, осуществляющих ремонтные работы)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CC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6,42</w:t>
            </w:r>
          </w:p>
        </w:tc>
      </w:tr>
      <w:tr w:rsidR="00723FAE" w:rsidRPr="00723FAE" w:rsidTr="00723FAE">
        <w:trPr>
          <w:trHeight w:val="159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7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Оказание помощи в планировании ремонтных работ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5,70</w:t>
            </w:r>
          </w:p>
        </w:tc>
      </w:tr>
      <w:tr w:rsidR="00723FAE" w:rsidRPr="00723FAE" w:rsidTr="00723FAE">
        <w:trPr>
          <w:trHeight w:val="178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7.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Оказание помощи в выборе материалов, подготовке инстру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9,99</w:t>
            </w:r>
          </w:p>
        </w:tc>
      </w:tr>
      <w:tr w:rsidR="00723FAE" w:rsidRPr="00723FAE" w:rsidTr="00723FAE">
        <w:trPr>
          <w:trHeight w:val="153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8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беспечение кратковременного присмотра за деть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C263E" w:rsidRPr="00723FAE" w:rsidRDefault="00732AEC" w:rsidP="003B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</w:t>
            </w:r>
            <w:r w:rsidR="003B1B3E">
              <w:rPr>
                <w:rFonts w:ascii="Arial Narrow" w:hAnsi="Arial Narrow" w:cs="Times New Roman"/>
                <w:sz w:val="20"/>
                <w:szCs w:val="20"/>
              </w:rPr>
              <w:t>луга</w:t>
            </w: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C263E" w:rsidRPr="00723FAE">
              <w:rPr>
                <w:rFonts w:ascii="Arial Narrow" w:hAnsi="Arial Narrow" w:cs="Times New Roman"/>
                <w:sz w:val="20"/>
                <w:szCs w:val="20"/>
              </w:rPr>
              <w:t>(45 минут)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2,82</w:t>
            </w:r>
          </w:p>
        </w:tc>
      </w:tr>
      <w:tr w:rsidR="00723FAE" w:rsidRPr="00723FAE" w:rsidTr="00723FAE">
        <w:trPr>
          <w:trHeight w:val="247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9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Предоставление гигиенических услуг лицам, не способным по состоянию здоровья </w:t>
            </w:r>
            <w:r w:rsidRPr="00723FAE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самостоятельно выполнять их</w:t>
            </w:r>
          </w:p>
        </w:tc>
      </w:tr>
      <w:tr w:rsidR="00723FAE" w:rsidRPr="00723FAE" w:rsidTr="00723FAE">
        <w:trPr>
          <w:trHeight w:val="419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5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</w:t>
            </w:r>
            <w:r w:rsidR="005C263E" w:rsidRPr="00723FAE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мощь в умывании - умывание рук, лица, шеи, ушей водой, либо с использованием гигиенических средств, вытирание полотенцем (салфеткой)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469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</w:t>
            </w:r>
            <w:r w:rsidR="009F30DB" w:rsidRPr="00723FA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723FAE">
              <w:rPr>
                <w:rFonts w:ascii="Arial Narrow" w:hAnsi="Arial Narrow" w:cs="Times New Roman"/>
                <w:sz w:val="20"/>
                <w:szCs w:val="20"/>
              </w:rPr>
              <w:t>Помощь в уходе за зубами или челюстью (чистка зубов (протезов), ротовой полости (языка, слизистой щек), полоскание ротовой полости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</w:t>
            </w:r>
            <w:r w:rsidR="009F30DB" w:rsidRPr="00723FA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Мытье голо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CC7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3,56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</w:t>
            </w:r>
            <w:r w:rsidR="009F30DB" w:rsidRPr="00723FA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мощь в одевании (раздевании)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9F30DB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5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мощь в передвижении по дому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,28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CC7162" w:rsidRPr="00723FAE" w:rsidRDefault="00CC7162" w:rsidP="0072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6</w:t>
            </w:r>
          </w:p>
        </w:tc>
        <w:tc>
          <w:tcPr>
            <w:tcW w:w="7230" w:type="dxa"/>
            <w:shd w:val="clear" w:color="auto" w:fill="FFFFFF" w:themeFill="background1"/>
          </w:tcPr>
          <w:p w:rsidR="00CC7162" w:rsidRPr="00723FAE" w:rsidRDefault="00CC7162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мощь в передвижении вне до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CC7162" w:rsidRPr="00723FAE" w:rsidRDefault="007D1C91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</w:t>
            </w:r>
            <w:r w:rsidR="00723FAE">
              <w:rPr>
                <w:rFonts w:ascii="Arial Narrow" w:hAnsi="Arial Narrow" w:cs="Times New Roman"/>
                <w:sz w:val="20"/>
                <w:szCs w:val="20"/>
              </w:rPr>
              <w:t>луга</w:t>
            </w: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 (30 минут)</w:t>
            </w:r>
          </w:p>
        </w:tc>
        <w:tc>
          <w:tcPr>
            <w:tcW w:w="992" w:type="dxa"/>
            <w:shd w:val="clear" w:color="auto" w:fill="FFFFFF" w:themeFill="background1"/>
          </w:tcPr>
          <w:p w:rsidR="00CC7162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6,40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9F30DB" w:rsidRPr="00723FAE">
              <w:rPr>
                <w:rFonts w:ascii="Arial Narrow" w:hAnsi="Arial Narrow" w:cs="Times New Roman"/>
                <w:sz w:val="20"/>
                <w:szCs w:val="20"/>
              </w:rPr>
              <w:t>.9.</w:t>
            </w:r>
            <w:r w:rsidR="007D1C91" w:rsidRPr="00723FAE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Бритье бороды, у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9,99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D1C91" w:rsidRPr="00723FAE" w:rsidRDefault="007D1C91" w:rsidP="0072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8</w:t>
            </w:r>
          </w:p>
        </w:tc>
        <w:tc>
          <w:tcPr>
            <w:tcW w:w="7230" w:type="dxa"/>
            <w:shd w:val="clear" w:color="auto" w:fill="FFFFFF" w:themeFill="background1"/>
          </w:tcPr>
          <w:p w:rsidR="007D1C91" w:rsidRPr="00723FAE" w:rsidRDefault="007D1C91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омощь в принятии пищи, питья</w:t>
            </w:r>
          </w:p>
        </w:tc>
        <w:tc>
          <w:tcPr>
            <w:tcW w:w="1701" w:type="dxa"/>
            <w:shd w:val="clear" w:color="auto" w:fill="FFFFFF" w:themeFill="background1"/>
          </w:tcPr>
          <w:p w:rsidR="007D1C91" w:rsidRPr="00723FAE" w:rsidRDefault="007D1C91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7D1C91" w:rsidRPr="004134BE" w:rsidRDefault="007C67AE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2,13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5B6EC4" w:rsidRPr="00723FAE" w:rsidRDefault="005B6EC4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</w:t>
            </w:r>
            <w:r w:rsidR="007D1C91" w:rsidRPr="00723FAE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7230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Оказание гигиенических мероприятий (обмывание, обтирание)</w:t>
            </w:r>
          </w:p>
        </w:tc>
        <w:tc>
          <w:tcPr>
            <w:tcW w:w="1701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5B6EC4" w:rsidRPr="004134BE" w:rsidRDefault="007C67AE" w:rsidP="00EB5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5,70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5B6EC4" w:rsidRPr="00723FAE" w:rsidRDefault="005B6EC4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</w:t>
            </w:r>
            <w:r w:rsidR="007D1C91" w:rsidRPr="00723FAE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7230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роведение полного туалета (мытье лежачего больного полностью)</w:t>
            </w:r>
          </w:p>
        </w:tc>
        <w:tc>
          <w:tcPr>
            <w:tcW w:w="1701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5B6EC4" w:rsidRPr="004134BE" w:rsidRDefault="007C67AE" w:rsidP="00EB5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6,40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5B6EC4" w:rsidRPr="00723FAE" w:rsidRDefault="005B6EC4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</w:t>
            </w:r>
            <w:r w:rsidR="007D1C91" w:rsidRPr="00723FAE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7230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Вынос и обработка суд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5B6EC4" w:rsidRPr="004134BE" w:rsidRDefault="007C67AE" w:rsidP="00EB5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5,70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5B6EC4" w:rsidRPr="00723FAE" w:rsidRDefault="005B6EC4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lastRenderedPageBreak/>
              <w:t>1.9.1</w:t>
            </w:r>
            <w:r w:rsidR="007D1C91" w:rsidRPr="00723FAE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7230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Замена адсорбирующих средств (памперс, пеленка и т.п.)</w:t>
            </w:r>
          </w:p>
        </w:tc>
        <w:tc>
          <w:tcPr>
            <w:tcW w:w="1701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5B6EC4" w:rsidRPr="004134BE" w:rsidRDefault="007C67AE" w:rsidP="00EB5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2,13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5B6EC4" w:rsidRPr="00723FAE" w:rsidRDefault="005B6EC4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1</w:t>
            </w:r>
            <w:r w:rsidR="007D1C91" w:rsidRPr="00723FAE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7230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ростая стрижка волос</w:t>
            </w:r>
          </w:p>
        </w:tc>
        <w:tc>
          <w:tcPr>
            <w:tcW w:w="1701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5B6EC4" w:rsidRPr="004134BE" w:rsidRDefault="007C67AE" w:rsidP="00EB5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3,56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5B6EC4" w:rsidRPr="00723FAE" w:rsidRDefault="005B6EC4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.9.1</w:t>
            </w:r>
            <w:r w:rsidR="007D1C91" w:rsidRPr="00723FAE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Стрижка ногт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5B6EC4" w:rsidRPr="00723FAE" w:rsidRDefault="005B6EC4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5B6EC4" w:rsidRPr="004134BE" w:rsidRDefault="007C67AE" w:rsidP="00EB5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14,25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262F25" w:rsidRDefault="008736EB" w:rsidP="007D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262F2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.10.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262F25" w:rsidRDefault="008736EB" w:rsidP="007D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262F2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Отправка </w:t>
            </w:r>
            <w:r w:rsidR="007D1C91" w:rsidRPr="00262F2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за счет средств получателя социальных услуг </w:t>
            </w:r>
            <w:r w:rsidR="007D1C91" w:rsidRPr="00262F25">
              <w:rPr>
                <w:rFonts w:ascii="Arial Narrow" w:hAnsi="Arial Narrow" w:cs="Times New Roman"/>
                <w:b/>
                <w:i/>
                <w:sz w:val="18"/>
                <w:szCs w:val="18"/>
              </w:rPr>
              <w:t>почтовой корреспонден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7C67AE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8,56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32AEC" w:rsidRPr="00723FAE" w:rsidRDefault="00732AEC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732AEC" w:rsidRPr="00723FAE" w:rsidRDefault="00732AEC" w:rsidP="0073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-  МЕДИЦИНСКИЕ   УСЛУГИ</w:t>
            </w:r>
          </w:p>
        </w:tc>
      </w:tr>
      <w:tr w:rsidR="00723FAE" w:rsidRPr="00723FAE" w:rsidTr="00262F25">
        <w:trPr>
          <w:trHeight w:val="249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2.1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онтроль за</w:t>
            </w:r>
            <w:proofErr w:type="gramEnd"/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приемом лекарств и другое)</w:t>
            </w:r>
          </w:p>
        </w:tc>
      </w:tr>
      <w:tr w:rsidR="00723FAE" w:rsidRPr="00723FAE" w:rsidTr="00723FAE">
        <w:trPr>
          <w:trHeight w:val="417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Осуществление контрольных замеров (измерение температуры тела, артериального давле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2,13</w:t>
            </w:r>
          </w:p>
        </w:tc>
      </w:tr>
      <w:tr w:rsidR="00723FAE" w:rsidRPr="00723FAE" w:rsidTr="00723FAE">
        <w:trPr>
          <w:trHeight w:val="609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Содействие в проведении или проведение реабилитационных мероприятий социально-медицинского характера, в том числе в соответствии с индивидуальными программами реабилитации инвалид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5,71</w:t>
            </w:r>
          </w:p>
        </w:tc>
      </w:tr>
      <w:tr w:rsidR="00723FAE" w:rsidRPr="00723FAE" w:rsidTr="00723FAE">
        <w:trPr>
          <w:trHeight w:val="70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9F30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Оказание первичной </w:t>
            </w:r>
            <w:r w:rsidR="009F30DB" w:rsidRPr="00723FAE">
              <w:rPr>
                <w:rFonts w:ascii="Arial Narrow" w:hAnsi="Arial Narrow" w:cs="Times New Roman"/>
                <w:sz w:val="20"/>
                <w:szCs w:val="20"/>
              </w:rPr>
              <w:t xml:space="preserve"> доврачебной помощи</w:t>
            </w: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156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4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Содействие в организации прохождения диспансериз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7,11</w:t>
            </w:r>
          </w:p>
        </w:tc>
      </w:tr>
      <w:tr w:rsidR="00723FAE" w:rsidRPr="00723FAE" w:rsidTr="00723FAE">
        <w:trPr>
          <w:trHeight w:val="47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5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Содействие в госпитализации в медицинские организации, при необходимости сопровождение в учреждения здравоохранения в пределах муниципального образов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2,82</w:t>
            </w:r>
          </w:p>
        </w:tc>
      </w:tr>
      <w:tr w:rsidR="00723FAE" w:rsidRPr="00723FAE" w:rsidTr="00723FAE">
        <w:trPr>
          <w:trHeight w:val="141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6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Содействие в направлении по заключению врачей на санаторно-курортное лечение 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9,26</w:t>
            </w:r>
          </w:p>
        </w:tc>
      </w:tr>
      <w:tr w:rsidR="00723FAE" w:rsidRPr="00723FAE" w:rsidTr="00723FAE">
        <w:trPr>
          <w:trHeight w:val="164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7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2,12</w:t>
            </w:r>
          </w:p>
        </w:tc>
      </w:tr>
      <w:tr w:rsidR="00723FAE" w:rsidRPr="00723FAE" w:rsidTr="00723FAE">
        <w:trPr>
          <w:trHeight w:val="46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8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9,28</w:t>
            </w:r>
          </w:p>
        </w:tc>
      </w:tr>
      <w:tr w:rsidR="00723FAE" w:rsidRPr="00723FAE" w:rsidTr="00262F25">
        <w:trPr>
          <w:trHeight w:val="567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9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роведение в соответствии с назначением лечащего врача медицинских процедур (наложение компрессов, обработка пролежней, закапывание капель, выполнение очистительных клизм, перевязка раневых поверхностей и т.п.)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2,13</w:t>
            </w:r>
          </w:p>
        </w:tc>
      </w:tr>
      <w:tr w:rsidR="00723FAE" w:rsidRPr="00723FAE" w:rsidTr="00723FAE">
        <w:trPr>
          <w:trHeight w:val="267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10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Организация осмотра получателя социальных услуг врачами-специалист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6,40</w:t>
            </w:r>
          </w:p>
        </w:tc>
      </w:tr>
      <w:tr w:rsidR="00723FAE" w:rsidRPr="00723FAE" w:rsidTr="00723FAE">
        <w:trPr>
          <w:trHeight w:val="267"/>
        </w:trPr>
        <w:tc>
          <w:tcPr>
            <w:tcW w:w="635" w:type="dxa"/>
            <w:shd w:val="clear" w:color="auto" w:fill="FFFFFF" w:themeFill="background1"/>
          </w:tcPr>
          <w:p w:rsidR="007D1C91" w:rsidRPr="00723FAE" w:rsidRDefault="007D1C91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1.11</w:t>
            </w:r>
          </w:p>
        </w:tc>
        <w:tc>
          <w:tcPr>
            <w:tcW w:w="7230" w:type="dxa"/>
            <w:shd w:val="clear" w:color="auto" w:fill="FFFFFF" w:themeFill="background1"/>
          </w:tcPr>
          <w:p w:rsidR="007D1C91" w:rsidRPr="00723FAE" w:rsidRDefault="007D1C91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Содействие в обеспечени</w:t>
            </w:r>
            <w:r w:rsidR="000E21BF" w:rsidRPr="00723FAE">
              <w:rPr>
                <w:rFonts w:ascii="Arial Narrow" w:hAnsi="Arial Narrow" w:cs="Times New Roman"/>
                <w:sz w:val="20"/>
                <w:szCs w:val="20"/>
              </w:rPr>
              <w:t>и техническими средствами ухода и реабилит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7D1C91" w:rsidRPr="00723FAE" w:rsidRDefault="000E21BF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7D1C91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4,27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Проведение оздоровительных мероприят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723FAE" w:rsidRPr="00723FAE" w:rsidTr="00723FAE">
        <w:trPr>
          <w:trHeight w:val="91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2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 xml:space="preserve">Организация и проведение занятий физкультурой </w:t>
            </w:r>
            <w:r w:rsidRPr="00723FAE">
              <w:rPr>
                <w:rFonts w:ascii="Arial Narrow" w:hAnsi="Arial Narrow" w:cs="Times New Roman"/>
                <w:sz w:val="18"/>
                <w:szCs w:val="18"/>
              </w:rPr>
              <w:t>и спортом, дневного сна, водных процедур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2.2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Прогулки на свежем воздухе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0E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</w:t>
            </w:r>
            <w:r w:rsidR="000E21BF" w:rsidRPr="00723FAE">
              <w:rPr>
                <w:rFonts w:ascii="Arial Narrow" w:hAnsi="Arial Narrow" w:cs="Times New Roman"/>
                <w:sz w:val="20"/>
                <w:szCs w:val="20"/>
              </w:rPr>
              <w:t xml:space="preserve"> (20 минут)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4,27</w:t>
            </w:r>
          </w:p>
        </w:tc>
      </w:tr>
      <w:tr w:rsidR="00723FAE" w:rsidRPr="00723FAE" w:rsidTr="00723FAE">
        <w:trPr>
          <w:trHeight w:val="429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2.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5,70</w:t>
            </w:r>
          </w:p>
        </w:tc>
      </w:tr>
      <w:tr w:rsidR="00723FAE" w:rsidRPr="00723FAE" w:rsidTr="00262F25">
        <w:trPr>
          <w:trHeight w:val="784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2.4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723FAE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52755" w:rsidRPr="00723FAE" w:rsidRDefault="00752755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752755" w:rsidRPr="00723FAE" w:rsidRDefault="00752755" w:rsidP="0075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– ПСИХОЛОГИЧЕСКИЕ УСЛУГИ</w:t>
            </w:r>
          </w:p>
        </w:tc>
      </w:tr>
      <w:tr w:rsidR="00723FAE" w:rsidRPr="00723FAE" w:rsidTr="00723FAE">
        <w:trPr>
          <w:trHeight w:val="48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8,56</w:t>
            </w:r>
          </w:p>
        </w:tc>
      </w:tr>
      <w:tr w:rsidR="00723FAE" w:rsidRPr="00723FAE" w:rsidTr="00723FAE">
        <w:trPr>
          <w:trHeight w:val="408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7,85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4,99</w:t>
            </w:r>
          </w:p>
        </w:tc>
      </w:tr>
      <w:tr w:rsidR="00723FAE" w:rsidRPr="00723FAE" w:rsidTr="00723FAE">
        <w:trPr>
          <w:trHeight w:val="416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3.4</w:t>
            </w:r>
          </w:p>
        </w:tc>
        <w:tc>
          <w:tcPr>
            <w:tcW w:w="7230" w:type="dxa"/>
            <w:shd w:val="clear" w:color="auto" w:fill="FFFFFF" w:themeFill="background1"/>
          </w:tcPr>
          <w:p w:rsidR="00625601" w:rsidRPr="00723FAE" w:rsidRDefault="008736EB" w:rsidP="00723FAE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2,13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52755" w:rsidRPr="00723FAE" w:rsidRDefault="00752755" w:rsidP="00DE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752755" w:rsidRPr="00723FAE" w:rsidRDefault="00752755" w:rsidP="0075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– ПЕДАГОГИЧЕСКИЕ УСЛУГИ</w:t>
            </w:r>
          </w:p>
        </w:tc>
      </w:tr>
      <w:tr w:rsidR="00723FAE" w:rsidRPr="00723FAE" w:rsidTr="00723FAE">
        <w:trPr>
          <w:trHeight w:val="38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4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Обучение родственников </w:t>
            </w:r>
            <w:proofErr w:type="gramStart"/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тяжело больных</w:t>
            </w:r>
            <w:proofErr w:type="gramEnd"/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 получателей социальных услуг практическим навыкам общего ухода за ни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5,70</w:t>
            </w:r>
          </w:p>
        </w:tc>
      </w:tr>
      <w:tr w:rsidR="00723FAE" w:rsidRPr="00723FAE" w:rsidTr="00262F25">
        <w:trPr>
          <w:trHeight w:val="466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4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96,40</w:t>
            </w:r>
          </w:p>
        </w:tc>
      </w:tr>
      <w:tr w:rsidR="00723FAE" w:rsidRPr="00723FAE" w:rsidTr="00723FAE">
        <w:trPr>
          <w:trHeight w:val="233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4.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3,56</w:t>
            </w:r>
          </w:p>
        </w:tc>
      </w:tr>
      <w:tr w:rsidR="00723FAE" w:rsidRPr="00723FAE" w:rsidTr="00723FAE">
        <w:trPr>
          <w:trHeight w:val="70"/>
        </w:trPr>
        <w:tc>
          <w:tcPr>
            <w:tcW w:w="635" w:type="dxa"/>
            <w:shd w:val="clear" w:color="auto" w:fill="FFFFFF" w:themeFill="background1"/>
          </w:tcPr>
          <w:p w:rsidR="00752755" w:rsidRPr="00723FAE" w:rsidRDefault="00752755" w:rsidP="00DE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752755" w:rsidRPr="00723FAE" w:rsidRDefault="00752755" w:rsidP="0075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– ТРУДОВЫЕ УСЛУГИ</w:t>
            </w:r>
          </w:p>
        </w:tc>
      </w:tr>
      <w:tr w:rsidR="00723FAE" w:rsidRPr="00723FAE" w:rsidTr="00723FAE">
        <w:trPr>
          <w:trHeight w:val="330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5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2,13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5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3,56</w:t>
            </w:r>
          </w:p>
        </w:tc>
      </w:tr>
      <w:tr w:rsidR="00723FAE" w:rsidRPr="00723FAE" w:rsidTr="00723FAE">
        <w:trPr>
          <w:trHeight w:val="397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5.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3,56</w:t>
            </w:r>
          </w:p>
        </w:tc>
      </w:tr>
      <w:tr w:rsidR="00723FAE" w:rsidRPr="00723FAE" w:rsidTr="00723FA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52755" w:rsidRPr="00723FAE" w:rsidRDefault="00752755" w:rsidP="00DE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752755" w:rsidRPr="00723FAE" w:rsidRDefault="00752755" w:rsidP="00752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 – ПРАВОВЫЕ УСЛУГИ</w:t>
            </w:r>
          </w:p>
        </w:tc>
      </w:tr>
      <w:tr w:rsidR="00723FAE" w:rsidRPr="00723FAE" w:rsidTr="00262F25">
        <w:trPr>
          <w:trHeight w:val="273"/>
        </w:trPr>
        <w:tc>
          <w:tcPr>
            <w:tcW w:w="635" w:type="dxa"/>
            <w:shd w:val="clear" w:color="auto" w:fill="FFFFFF" w:themeFill="background1"/>
          </w:tcPr>
          <w:p w:rsidR="008736EB" w:rsidRPr="004134BE" w:rsidRDefault="008736EB" w:rsidP="000E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134BE">
              <w:rPr>
                <w:rFonts w:ascii="Arial Narrow" w:hAnsi="Arial Narrow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Оказание помощи в оформлении и восстановлении документов </w:t>
            </w:r>
            <w:r w:rsidR="00262F25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ПСУ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723FA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42,85</w:t>
            </w:r>
          </w:p>
        </w:tc>
      </w:tr>
      <w:tr w:rsidR="00723FAE" w:rsidRPr="00723FAE" w:rsidTr="00723FAE">
        <w:trPr>
          <w:trHeight w:val="252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DE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6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7527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казание помощи в получении юридических услуг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723FA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42,85</w:t>
            </w:r>
          </w:p>
        </w:tc>
      </w:tr>
      <w:tr w:rsidR="00723FAE" w:rsidRPr="00723FAE" w:rsidTr="00723FAE">
        <w:trPr>
          <w:trHeight w:val="425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3" w:type="dxa"/>
            <w:gridSpan w:val="3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752755" w:rsidRPr="00723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 В ЦЕЛЯХ ПОВЫШЕНИЯ КОММУНИКАТИВНОГО </w:t>
            </w:r>
            <w:r w:rsidR="00752755" w:rsidRPr="00262F25">
              <w:rPr>
                <w:rFonts w:ascii="Times New Roman" w:hAnsi="Times New Roman" w:cs="Times New Roman"/>
                <w:b/>
                <w:sz w:val="18"/>
                <w:szCs w:val="18"/>
              </w:rPr>
              <w:t>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23FAE" w:rsidRPr="00723FAE" w:rsidTr="00723FAE">
        <w:trPr>
          <w:trHeight w:val="461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7.1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3,56</w:t>
            </w:r>
          </w:p>
        </w:tc>
      </w:tr>
      <w:tr w:rsidR="00723FAE" w:rsidRPr="00723FAE" w:rsidTr="00723FAE">
        <w:trPr>
          <w:trHeight w:val="402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C642B0" w:rsidP="00C6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7.2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Проведение социально-реабилитационных мероприятий в сфере социального обслуживания с использованием различных методик социальной терап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3,56</w:t>
            </w:r>
          </w:p>
        </w:tc>
      </w:tr>
      <w:tr w:rsidR="00723FAE" w:rsidRPr="00723FAE" w:rsidTr="00723FAE">
        <w:trPr>
          <w:trHeight w:val="236"/>
        </w:trPr>
        <w:tc>
          <w:tcPr>
            <w:tcW w:w="635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7.3</w:t>
            </w:r>
          </w:p>
        </w:tc>
        <w:tc>
          <w:tcPr>
            <w:tcW w:w="7230" w:type="dxa"/>
            <w:shd w:val="clear" w:color="auto" w:fill="FFFFFF" w:themeFill="background1"/>
          </w:tcPr>
          <w:p w:rsidR="008736EB" w:rsidRPr="00723FAE" w:rsidRDefault="008736EB" w:rsidP="00262F25">
            <w:pPr>
              <w:autoSpaceDE w:val="0"/>
              <w:autoSpaceDN w:val="0"/>
              <w:adjustRightInd w:val="0"/>
              <w:spacing w:after="0" w:line="192" w:lineRule="auto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8736EB" w:rsidRPr="00723FAE" w:rsidRDefault="008736EB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3FAE">
              <w:rPr>
                <w:rFonts w:ascii="Arial Narrow" w:hAnsi="Arial Narrow" w:cs="Times New Roman"/>
                <w:sz w:val="20"/>
                <w:szCs w:val="20"/>
              </w:rPr>
              <w:t>1 услуга</w:t>
            </w:r>
          </w:p>
        </w:tc>
        <w:tc>
          <w:tcPr>
            <w:tcW w:w="992" w:type="dxa"/>
            <w:shd w:val="clear" w:color="auto" w:fill="FFFFFF" w:themeFill="background1"/>
          </w:tcPr>
          <w:p w:rsidR="008736EB" w:rsidRPr="004134BE" w:rsidRDefault="00DA4AEC" w:rsidP="00625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8,56</w:t>
            </w:r>
          </w:p>
        </w:tc>
      </w:tr>
    </w:tbl>
    <w:p w:rsidR="008736EB" w:rsidRPr="00723FAE" w:rsidRDefault="008736EB" w:rsidP="00262F25">
      <w:pPr>
        <w:spacing w:line="240" w:lineRule="auto"/>
        <w:jc w:val="center"/>
        <w:rPr>
          <w:sz w:val="20"/>
          <w:szCs w:val="20"/>
        </w:rPr>
      </w:pPr>
    </w:p>
    <w:sectPr w:rsidR="008736EB" w:rsidRPr="00723FAE" w:rsidSect="002A30A5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42B1C"/>
    <w:multiLevelType w:val="hybridMultilevel"/>
    <w:tmpl w:val="A91415EE"/>
    <w:lvl w:ilvl="0" w:tplc="53CE8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E2"/>
    <w:rsid w:val="00014DC9"/>
    <w:rsid w:val="00031B48"/>
    <w:rsid w:val="000A003F"/>
    <w:rsid w:val="000D1CD9"/>
    <w:rsid w:val="000E21BF"/>
    <w:rsid w:val="0010599F"/>
    <w:rsid w:val="00153767"/>
    <w:rsid w:val="0021514A"/>
    <w:rsid w:val="00262F25"/>
    <w:rsid w:val="0027340D"/>
    <w:rsid w:val="00294A26"/>
    <w:rsid w:val="002A30A5"/>
    <w:rsid w:val="002A4C5D"/>
    <w:rsid w:val="002B2C3E"/>
    <w:rsid w:val="00322955"/>
    <w:rsid w:val="003A2D11"/>
    <w:rsid w:val="003B1B3E"/>
    <w:rsid w:val="004134BE"/>
    <w:rsid w:val="0043446D"/>
    <w:rsid w:val="005679CC"/>
    <w:rsid w:val="005B6EC4"/>
    <w:rsid w:val="005C263E"/>
    <w:rsid w:val="005D7095"/>
    <w:rsid w:val="005F7B74"/>
    <w:rsid w:val="00617ADE"/>
    <w:rsid w:val="00625601"/>
    <w:rsid w:val="006C7AA3"/>
    <w:rsid w:val="006F005B"/>
    <w:rsid w:val="006F0FAC"/>
    <w:rsid w:val="00710DE2"/>
    <w:rsid w:val="00723FAE"/>
    <w:rsid w:val="00724E0A"/>
    <w:rsid w:val="00732AEC"/>
    <w:rsid w:val="00752755"/>
    <w:rsid w:val="007A3B6F"/>
    <w:rsid w:val="007C4729"/>
    <w:rsid w:val="007C67AE"/>
    <w:rsid w:val="007D1C91"/>
    <w:rsid w:val="00864EE5"/>
    <w:rsid w:val="008736EB"/>
    <w:rsid w:val="00892AC7"/>
    <w:rsid w:val="00917C6F"/>
    <w:rsid w:val="00925AE3"/>
    <w:rsid w:val="009F30DB"/>
    <w:rsid w:val="00A03A07"/>
    <w:rsid w:val="00A40F0B"/>
    <w:rsid w:val="00A879A1"/>
    <w:rsid w:val="00B3633A"/>
    <w:rsid w:val="00B539DE"/>
    <w:rsid w:val="00C642B0"/>
    <w:rsid w:val="00CB1271"/>
    <w:rsid w:val="00CC7162"/>
    <w:rsid w:val="00DA4AEC"/>
    <w:rsid w:val="00DE4A5E"/>
    <w:rsid w:val="00E34E8E"/>
    <w:rsid w:val="00EB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79C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1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14A"/>
    <w:rPr>
      <w:b/>
      <w:bCs/>
    </w:rPr>
  </w:style>
  <w:style w:type="character" w:customStyle="1" w:styleId="apple-converted-space">
    <w:name w:val="apple-converted-space"/>
    <w:basedOn w:val="a0"/>
    <w:rsid w:val="00215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79C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1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14A"/>
    <w:rPr>
      <w:b/>
      <w:bCs/>
    </w:rPr>
  </w:style>
  <w:style w:type="character" w:customStyle="1" w:styleId="apple-converted-space">
    <w:name w:val="apple-converted-space"/>
    <w:basedOn w:val="a0"/>
    <w:rsid w:val="0021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DC55-3A03-4C78-93ED-3B174FB0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5</cp:revision>
  <cp:lastPrinted>2019-03-07T11:25:00Z</cp:lastPrinted>
  <dcterms:created xsi:type="dcterms:W3CDTF">2016-01-18T10:35:00Z</dcterms:created>
  <dcterms:modified xsi:type="dcterms:W3CDTF">2023-03-09T17:15:00Z</dcterms:modified>
</cp:coreProperties>
</file>